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3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ниципальное образование «</w:t>
      </w:r>
      <w:proofErr w:type="spellStart"/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инское</w:t>
      </w:r>
      <w:proofErr w:type="spellEnd"/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»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зер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5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кинеева</w:t>
      </w:r>
      <w:proofErr w:type="spellEnd"/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а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E7EB1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E7E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57BA1" w:rsidRP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кинеев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857BA1" w:rsidRP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857BA1" w:rsidRP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857BA1" w:rsidRP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26C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E7EB1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57BA1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6A3D-37AE-4262-8D0E-891644F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1-11T05:37:00Z</cp:lastPrinted>
  <dcterms:created xsi:type="dcterms:W3CDTF">2021-11-22T12:34:00Z</dcterms:created>
  <dcterms:modified xsi:type="dcterms:W3CDTF">2022-01-11T05:44:00Z</dcterms:modified>
</cp:coreProperties>
</file>